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9F" w:rsidRPr="0095338C" w:rsidRDefault="002F3624" w:rsidP="006E1A2B">
      <w:pPr>
        <w:spacing w:beforeLines="50" w:before="180"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様式第４</w:t>
      </w:r>
      <w:r w:rsidR="0088432F">
        <w:rPr>
          <w:rFonts w:asciiTheme="minorEastAsia" w:eastAsiaTheme="minorEastAsia" w:hAnsiTheme="minorEastAsia" w:hint="eastAsia"/>
        </w:rPr>
        <w:t>－①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9855"/>
      </w:tblGrid>
      <w:tr w:rsidR="00111383" w:rsidRPr="0095338C" w:rsidTr="0053580A">
        <w:trPr>
          <w:trHeight w:val="9970"/>
        </w:trPr>
        <w:tc>
          <w:tcPr>
            <w:tcW w:w="9855" w:type="dxa"/>
          </w:tcPr>
          <w:p w:rsidR="000C4D18" w:rsidRDefault="00111383" w:rsidP="00AD2420">
            <w:pPr>
              <w:spacing w:afterLines="50" w:after="180"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中小企業信用保険法第２条第５項</w:t>
            </w:r>
            <w:r w:rsidR="000C4D18" w:rsidRPr="0095338C">
              <w:rPr>
                <w:rFonts w:asciiTheme="minorEastAsia" w:eastAsiaTheme="minorEastAsia" w:hAnsiTheme="minorEastAsia" w:hint="eastAsia"/>
              </w:rPr>
              <w:t>第４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号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>の</w:t>
            </w:r>
            <w:r w:rsidRPr="0095338C">
              <w:rPr>
                <w:rFonts w:asciiTheme="minorEastAsia" w:eastAsiaTheme="minorEastAsia" w:hAnsiTheme="minorEastAsia" w:hint="eastAsia"/>
              </w:rPr>
              <w:t>規定による認定申請書</w:t>
            </w:r>
          </w:p>
          <w:p w:rsidR="0088432F" w:rsidRPr="00EF2CA9" w:rsidRDefault="0088432F" w:rsidP="00AD2420">
            <w:pPr>
              <w:spacing w:afterLines="50" w:after="180" w:line="340" w:lineRule="exact"/>
              <w:jc w:val="center"/>
              <w:rPr>
                <w:rFonts w:asciiTheme="minorEastAsia" w:eastAsiaTheme="minorEastAsia" w:hAnsiTheme="minorEastAsia" w:hint="eastAsia"/>
              </w:rPr>
            </w:pPr>
          </w:p>
          <w:p w:rsidR="00111383" w:rsidRPr="0095338C" w:rsidRDefault="00111383" w:rsidP="0095338C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82357" w:rsidRPr="0095338C">
              <w:rPr>
                <w:rFonts w:asciiTheme="minorEastAsia" w:eastAsiaTheme="minorEastAsia" w:hAnsiTheme="minorEastAsia" w:hint="eastAsia"/>
              </w:rPr>
              <w:t xml:space="preserve">令和　　　</w:t>
            </w:r>
            <w:r w:rsidRPr="0095338C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AE6561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AE6561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</w:rPr>
              <w:t>日</w:t>
            </w:r>
          </w:p>
          <w:p w:rsidR="000C4D18" w:rsidRDefault="002604F8" w:rsidP="00563DC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比布町長　村　中　一　徳　様</w:t>
            </w:r>
          </w:p>
          <w:p w:rsidR="0088432F" w:rsidRPr="0095338C" w:rsidRDefault="0088432F" w:rsidP="00563DC9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 w:hint="eastAsia"/>
              </w:rPr>
            </w:pPr>
          </w:p>
          <w:p w:rsidR="00111383" w:rsidRPr="000F5AA9" w:rsidRDefault="00111383" w:rsidP="0086474F">
            <w:pPr>
              <w:spacing w:line="340" w:lineRule="exact"/>
              <w:ind w:firstLineChars="1600" w:firstLine="3360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申請者</w:t>
            </w:r>
            <w:r w:rsidR="0086474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5AA9" w:rsidRPr="000F5AA9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Pr="000F5AA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</w:t>
            </w:r>
          </w:p>
          <w:p w:rsidR="00BE25DE" w:rsidRPr="0095338C" w:rsidRDefault="000F5AA9" w:rsidP="0086474F">
            <w:pPr>
              <w:spacing w:line="340" w:lineRule="exact"/>
              <w:ind w:leftChars="1900" w:left="3990" w:firstLineChars="100" w:firstLine="210"/>
              <w:rPr>
                <w:rFonts w:asciiTheme="minorEastAsia" w:eastAsiaTheme="minorEastAsia" w:hAnsiTheme="minorEastAsia"/>
              </w:rPr>
            </w:pPr>
            <w:r w:rsidRPr="000F5AA9">
              <w:rPr>
                <w:rFonts w:asciiTheme="minorEastAsia" w:eastAsiaTheme="minorEastAsia" w:hAnsiTheme="minorEastAsia" w:hint="eastAsia"/>
              </w:rPr>
              <w:t>氏　名（名称及び代表者の氏名）</w:t>
            </w:r>
          </w:p>
          <w:p w:rsidR="00111383" w:rsidRDefault="00111383" w:rsidP="0086474F">
            <w:pPr>
              <w:spacing w:line="540" w:lineRule="exact"/>
              <w:ind w:leftChars="1900" w:left="3990" w:firstLineChars="100" w:firstLine="210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F5AA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  <w:r w:rsidR="0095338C">
              <w:rPr>
                <w:rFonts w:asciiTheme="minorEastAsia" w:eastAsiaTheme="minorEastAsia" w:hAnsiTheme="minorEastAsia" w:hint="eastAsia"/>
                <w:u w:val="single"/>
              </w:rPr>
              <w:t>㊞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</w:p>
          <w:p w:rsidR="0088432F" w:rsidRPr="0095338C" w:rsidRDefault="0088432F" w:rsidP="0088432F">
            <w:pPr>
              <w:spacing w:line="540" w:lineRule="exact"/>
              <w:rPr>
                <w:rFonts w:asciiTheme="minorEastAsia" w:eastAsiaTheme="minorEastAsia" w:hAnsiTheme="minorEastAsia" w:hint="eastAsia"/>
                <w:u w:val="single"/>
              </w:rPr>
            </w:pPr>
          </w:p>
          <w:p w:rsidR="00111383" w:rsidRPr="0095338C" w:rsidRDefault="0095338C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私は、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="008927CA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20294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　</w:t>
            </w:r>
            <w:r w:rsidR="008927C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（</w:t>
            </w:r>
            <w:r w:rsidRPr="0082029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注</w:t>
            </w:r>
            <w:r w:rsidR="00820294" w:rsidRPr="0082029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１</w:t>
            </w:r>
            <w:r w:rsidR="008927CA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の発生に起因して、下記のとおり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経営の安</w:t>
            </w:r>
            <w:r>
              <w:rPr>
                <w:rFonts w:asciiTheme="minorEastAsia" w:eastAsiaTheme="minorEastAsia" w:hAnsiTheme="minorEastAsia" w:hint="eastAsia"/>
              </w:rPr>
              <w:t>定に支障が生じておりますので、</w:t>
            </w:r>
            <w:r w:rsidR="000C4D18" w:rsidRPr="0095338C">
              <w:rPr>
                <w:rFonts w:asciiTheme="minorEastAsia" w:eastAsiaTheme="minorEastAsia" w:hAnsiTheme="minorEastAsia" w:hint="eastAsia"/>
              </w:rPr>
              <w:t>中小企業信用保険法第２条第５項第４</w:t>
            </w:r>
            <w:r w:rsidR="00111383" w:rsidRPr="0095338C">
              <w:rPr>
                <w:rFonts w:asciiTheme="minorEastAsia" w:eastAsiaTheme="minorEastAsia" w:hAnsiTheme="minorEastAsia" w:hint="eastAsia"/>
              </w:rPr>
              <w:t>号の規定に基づき認定されるようお願いします。</w:t>
            </w:r>
          </w:p>
          <w:p w:rsidR="00111383" w:rsidRPr="0095338C" w:rsidRDefault="00111383" w:rsidP="0095338C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記</w:t>
            </w:r>
          </w:p>
          <w:p w:rsidR="00317CF1" w:rsidRPr="0095338C" w:rsidRDefault="009D273F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１　事業開始年月日　　　　　　　　　　　　　　　　　　　 </w:t>
            </w:r>
            <w:r w:rsidR="00317CF1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317CF1" w:rsidRPr="0095338C">
              <w:rPr>
                <w:rFonts w:asciiTheme="minorEastAsia" w:eastAsiaTheme="minorEastAsia" w:hAnsiTheme="minorEastAsia" w:hint="eastAsia"/>
                <w:u w:val="single"/>
              </w:rPr>
              <w:t>年　　　月　　　日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317CF1" w:rsidRPr="0095338C" w:rsidRDefault="00317CF1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A1E0A" w:rsidRPr="0095338C" w:rsidRDefault="0095338C" w:rsidP="0095338C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売上高等</w:t>
            </w:r>
          </w:p>
          <w:p w:rsidR="00BA1E0A" w:rsidRPr="0095338C" w:rsidRDefault="009D273F" w:rsidP="0095338C">
            <w:pPr>
              <w:spacing w:line="34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 xml:space="preserve">（イ）最近１か月間の売上高等　　　　　　　　　　　　　　 </w:t>
            </w:r>
            <w:r w:rsidR="005C7B87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減少率　　　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34DDE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>％</w:t>
            </w:r>
            <w:r w:rsidR="005C7B87" w:rsidRP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（実績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</w:tblGrid>
            <w:tr w:rsidR="00A55F69" w:rsidRPr="0095338C" w:rsidTr="0095338C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－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55F69" w:rsidRPr="0095338C" w:rsidRDefault="00A55F69" w:rsidP="0095338C">
                  <w:pPr>
                    <w:spacing w:line="340" w:lineRule="exact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×１００</w:t>
                  </w:r>
                </w:p>
              </w:tc>
            </w:tr>
            <w:tr w:rsidR="00A55F69" w:rsidRPr="0095338C" w:rsidTr="00FC2117">
              <w:trPr>
                <w:trHeight w:val="340"/>
              </w:trPr>
              <w:tc>
                <w:tcPr>
                  <w:tcW w:w="99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A55F69" w:rsidP="0095338C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BA1E0A" w:rsidRPr="0095338C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：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災害等の発生における最近１か月間の売上高等　　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D273F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D273F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BA1E0A" w:rsidRPr="0095338C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:rsidR="00BA1E0A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Ｂ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：</w:t>
            </w: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BA1E0A" w:rsidRPr="0095338C">
              <w:rPr>
                <w:rFonts w:asciiTheme="minorEastAsia" w:eastAsiaTheme="minorEastAsia" w:hAnsiTheme="minorEastAsia" w:hint="eastAsia"/>
              </w:rPr>
              <w:t>の期間に対応する前年１か月間の売上高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等　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95338C" w:rsidRPr="0095338C" w:rsidRDefault="0095338C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:rsidR="00BA1E0A" w:rsidRPr="0095338C" w:rsidRDefault="006E7998" w:rsidP="0095338C">
            <w:pPr>
              <w:spacing w:line="340" w:lineRule="exact"/>
              <w:ind w:rightChars="-53" w:right="-111"/>
              <w:jc w:val="left"/>
              <w:rPr>
                <w:rFonts w:asciiTheme="minorEastAsia" w:eastAsiaTheme="minorEastAsia" w:hAnsiTheme="minorEastAsia"/>
                <w:sz w:val="16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（ロ）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最近３か月間の売上高等の実績見込み　　　 　　　　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減少率　　　　</w:t>
            </w:r>
            <w:r w:rsid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34DDE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95338C">
              <w:rPr>
                <w:rFonts w:asciiTheme="minorEastAsia" w:eastAsiaTheme="minorEastAsia" w:hAnsiTheme="minorEastAsia" w:hint="eastAsia"/>
                <w:u w:val="single"/>
              </w:rPr>
              <w:t>％</w:t>
            </w:r>
            <w:r w:rsid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（</w:t>
            </w:r>
            <w:r w:rsidR="0095338C" w:rsidRPr="0095338C">
              <w:rPr>
                <w:rFonts w:asciiTheme="minorEastAsia" w:eastAsiaTheme="minorEastAsia" w:hAnsiTheme="minorEastAsia" w:hint="eastAsia"/>
                <w:w w:val="75"/>
                <w:kern w:val="0"/>
                <w:u w:val="single"/>
                <w:fitText w:val="630" w:id="-2010875648"/>
              </w:rPr>
              <w:t>実績見込</w:t>
            </w:r>
            <w:r w:rsidRPr="0095338C">
              <w:rPr>
                <w:rFonts w:asciiTheme="minorEastAsia" w:eastAsiaTheme="minorEastAsia" w:hAnsiTheme="minorEastAsia" w:hint="eastAsia"/>
                <w:kern w:val="0"/>
                <w:u w:val="single"/>
              </w:rPr>
              <w:t>）</w:t>
            </w:r>
          </w:p>
          <w:tbl>
            <w:tblPr>
              <w:tblStyle w:val="a3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2693"/>
              <w:gridCol w:w="6119"/>
            </w:tblGrid>
            <w:tr w:rsidR="00A55F69" w:rsidRPr="0095338C" w:rsidTr="0095338C">
              <w:trPr>
                <w:trHeight w:val="340"/>
              </w:trPr>
              <w:tc>
                <w:tcPr>
                  <w:tcW w:w="26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ind w:rightChars="83" w:right="174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（Ｂ＋Ｄ）－（Ａ＋Ｃ</w:t>
                  </w:r>
                  <w:r w:rsidR="00A55F69" w:rsidRPr="0095338C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611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55F69" w:rsidRPr="0095338C" w:rsidRDefault="00A55F69" w:rsidP="0095338C">
                  <w:pPr>
                    <w:spacing w:line="340" w:lineRule="exact"/>
                    <w:ind w:rightChars="83" w:right="174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×１００</w:t>
                  </w:r>
                </w:p>
              </w:tc>
            </w:tr>
            <w:tr w:rsidR="00A55F69" w:rsidRPr="0095338C" w:rsidTr="004C4821">
              <w:trPr>
                <w:trHeight w:val="340"/>
              </w:trPr>
              <w:tc>
                <w:tcPr>
                  <w:tcW w:w="26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317CF1" w:rsidP="0095338C">
                  <w:pPr>
                    <w:spacing w:line="340" w:lineRule="exact"/>
                    <w:ind w:rightChars="83" w:right="174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95338C">
                    <w:rPr>
                      <w:rFonts w:asciiTheme="minorEastAsia" w:eastAsiaTheme="minorEastAsia" w:hAnsiTheme="minorEastAsia" w:hint="eastAsia"/>
                    </w:rPr>
                    <w:t>Ｂ＋Ｄ</w:t>
                  </w:r>
                </w:p>
              </w:tc>
              <w:tc>
                <w:tcPr>
                  <w:tcW w:w="611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55F69" w:rsidRPr="0095338C" w:rsidRDefault="00A55F69" w:rsidP="0095338C">
                  <w:pPr>
                    <w:spacing w:line="340" w:lineRule="exact"/>
                    <w:ind w:rightChars="83" w:right="174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6A5C95" w:rsidRPr="0095338C" w:rsidRDefault="00317CF1" w:rsidP="0095338C">
            <w:pPr>
              <w:spacing w:line="340" w:lineRule="exact"/>
              <w:ind w:leftChars="152" w:left="741" w:rightChars="83" w:right="174" w:hangingChars="201" w:hanging="422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Ｃ</w:t>
            </w:r>
            <w:r w:rsidR="006A5C95" w:rsidRPr="0095338C">
              <w:rPr>
                <w:rFonts w:asciiTheme="minorEastAsia" w:eastAsiaTheme="minorEastAsia" w:hAnsiTheme="minorEastAsia" w:hint="eastAsia"/>
              </w:rPr>
              <w:t>：</w:t>
            </w:r>
            <w:r w:rsidRPr="0095338C">
              <w:rPr>
                <w:rFonts w:asciiTheme="minorEastAsia" w:eastAsiaTheme="minorEastAsia" w:hAnsiTheme="minorEastAsia" w:hint="eastAsia"/>
              </w:rPr>
              <w:t>Ａ</w:t>
            </w:r>
            <w:r w:rsidR="006E7998" w:rsidRPr="0095338C">
              <w:rPr>
                <w:rFonts w:asciiTheme="minorEastAsia" w:eastAsiaTheme="minorEastAsia" w:hAnsiTheme="minorEastAsia" w:hint="eastAsia"/>
              </w:rPr>
              <w:t xml:space="preserve">の期間後２か月間の見込み売上高等　　　　</w:t>
            </w:r>
            <w:r w:rsidR="006A5C95" w:rsidRPr="0095338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556E1D" w:rsidRPr="0095338C" w:rsidRDefault="00317CF1" w:rsidP="0095338C">
            <w:pPr>
              <w:spacing w:line="340" w:lineRule="exact"/>
              <w:ind w:rightChars="83" w:right="174" w:firstLineChars="151" w:firstLine="317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</w:rPr>
              <w:t>Ｄ：Ｃ</w:t>
            </w:r>
            <w:r w:rsidR="006E7998" w:rsidRPr="0095338C">
              <w:rPr>
                <w:rFonts w:asciiTheme="minorEastAsia" w:eastAsiaTheme="minorEastAsia" w:hAnsiTheme="minorEastAsia" w:hint="eastAsia"/>
              </w:rPr>
              <w:t>の期間に対応する前年の２か月間の売上高等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34DDE" w:rsidRPr="0095338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C4D18"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円</w:t>
            </w:r>
          </w:p>
          <w:p w:rsidR="009D273F" w:rsidRPr="0095338C" w:rsidRDefault="009D273F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:rsidR="009D273F" w:rsidRPr="0095338C" w:rsidRDefault="0060162D" w:rsidP="0095338C">
            <w:pPr>
              <w:spacing w:line="340" w:lineRule="exact"/>
              <w:ind w:rightChars="83" w:right="17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売上高等が減少し、</w:t>
            </w:r>
            <w:r w:rsidR="009D273F" w:rsidRPr="0095338C">
              <w:rPr>
                <w:rFonts w:asciiTheme="minorEastAsia" w:eastAsiaTheme="minorEastAsia" w:hAnsiTheme="minorEastAsia" w:hint="eastAsia"/>
              </w:rPr>
              <w:t>又は減少すると見込まれる理由</w:t>
            </w:r>
          </w:p>
          <w:p w:rsidR="009D273F" w:rsidRPr="0095338C" w:rsidRDefault="009D273F" w:rsidP="00820294">
            <w:pPr>
              <w:spacing w:line="500" w:lineRule="exact"/>
              <w:ind w:rightChars="83" w:right="174" w:firstLineChars="151" w:firstLine="317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95338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</w:tc>
      </w:tr>
    </w:tbl>
    <w:p w:rsidR="0095338C" w:rsidRPr="006E1A2B" w:rsidRDefault="0095338C" w:rsidP="006E1A2B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bookmarkStart w:id="0" w:name="_GoBack"/>
      <w:bookmarkEnd w:id="0"/>
      <w:r w:rsidRPr="006E1A2B">
        <w:rPr>
          <w:rFonts w:asciiTheme="minorEastAsia" w:eastAsiaTheme="minorEastAsia" w:hAnsiTheme="minorEastAsia" w:hint="eastAsia"/>
          <w:sz w:val="19"/>
          <w:szCs w:val="19"/>
        </w:rPr>
        <w:t>※</w:t>
      </w:r>
      <w:r w:rsidR="00A82945" w:rsidRPr="006E1A2B">
        <w:rPr>
          <w:rFonts w:asciiTheme="minorEastAsia" w:eastAsiaTheme="minorEastAsia" w:hAnsiTheme="minorEastAsia" w:hint="eastAsia"/>
          <w:sz w:val="19"/>
          <w:szCs w:val="19"/>
        </w:rPr>
        <w:t>１：</w:t>
      </w:r>
      <w:r w:rsidR="008927CA" w:rsidRPr="006E1A2B">
        <w:rPr>
          <w:rFonts w:asciiTheme="minorEastAsia" w:eastAsiaTheme="minorEastAsia" w:hAnsiTheme="minorEastAsia" w:hint="eastAsia"/>
          <w:sz w:val="19"/>
          <w:szCs w:val="19"/>
        </w:rPr>
        <w:t>（</w:t>
      </w:r>
      <w:r w:rsidRPr="006E1A2B">
        <w:rPr>
          <w:rFonts w:asciiTheme="minorEastAsia" w:eastAsiaTheme="minorEastAsia" w:hAnsiTheme="minorEastAsia" w:hint="eastAsia"/>
          <w:sz w:val="19"/>
          <w:szCs w:val="19"/>
        </w:rPr>
        <w:t>注</w:t>
      </w:r>
      <w:r w:rsidR="00820294" w:rsidRPr="006E1A2B">
        <w:rPr>
          <w:rFonts w:asciiTheme="minorEastAsia" w:eastAsiaTheme="minorEastAsia" w:hAnsiTheme="minorEastAsia" w:hint="eastAsia"/>
          <w:sz w:val="19"/>
          <w:szCs w:val="19"/>
        </w:rPr>
        <w:t>１</w:t>
      </w:r>
      <w:r w:rsidR="008927CA" w:rsidRPr="006E1A2B">
        <w:rPr>
          <w:rFonts w:asciiTheme="minorEastAsia" w:eastAsiaTheme="minorEastAsia" w:hAnsiTheme="minorEastAsia" w:hint="eastAsia"/>
          <w:sz w:val="19"/>
          <w:szCs w:val="19"/>
        </w:rPr>
        <w:t>）</w:t>
      </w:r>
      <w:r w:rsidRPr="006E1A2B">
        <w:rPr>
          <w:rFonts w:asciiTheme="minorEastAsia" w:eastAsiaTheme="minorEastAsia" w:hAnsiTheme="minorEastAsia" w:hint="eastAsia"/>
          <w:sz w:val="19"/>
          <w:szCs w:val="19"/>
        </w:rPr>
        <w:t>には、「災害その他突発的に生じた事由」を入れる。</w:t>
      </w:r>
    </w:p>
    <w:p w:rsidR="00A82945" w:rsidRPr="006E1A2B" w:rsidRDefault="00A82945" w:rsidP="00AD2420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 xml:space="preserve">　２：２の（ロ）の見込み売上高等には、実績を記入することができる。</w:t>
      </w:r>
    </w:p>
    <w:p w:rsidR="000737CF" w:rsidRPr="006E1A2B" w:rsidRDefault="000737CF" w:rsidP="00AD2420">
      <w:pPr>
        <w:spacing w:beforeLines="50" w:before="180"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（留意事項）</w:t>
      </w:r>
    </w:p>
    <w:p w:rsidR="000737CF" w:rsidRPr="006E1A2B" w:rsidRDefault="0095338C" w:rsidP="00AD2420">
      <w:pPr>
        <w:spacing w:line="240" w:lineRule="exact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①　本認定とは別に、</w:t>
      </w:r>
      <w:r w:rsidR="000737CF" w:rsidRPr="006E1A2B">
        <w:rPr>
          <w:rFonts w:asciiTheme="minorEastAsia" w:eastAsiaTheme="minorEastAsia" w:hAnsiTheme="minorEastAsia" w:hint="eastAsia"/>
          <w:sz w:val="19"/>
          <w:szCs w:val="19"/>
        </w:rPr>
        <w:t>金融機関及び信用保証協会による金融上の審査があります。</w:t>
      </w:r>
    </w:p>
    <w:p w:rsidR="009D273F" w:rsidRPr="006E1A2B" w:rsidRDefault="0095338C" w:rsidP="00AD2420">
      <w:pPr>
        <w:spacing w:line="240" w:lineRule="exact"/>
        <w:ind w:left="190" w:hangingChars="100" w:hanging="190"/>
        <w:rPr>
          <w:rFonts w:asciiTheme="minorEastAsia" w:eastAsiaTheme="minorEastAsia" w:hAnsiTheme="minorEastAsia"/>
          <w:sz w:val="19"/>
          <w:szCs w:val="19"/>
        </w:rPr>
      </w:pPr>
      <w:r w:rsidRPr="006E1A2B">
        <w:rPr>
          <w:rFonts w:asciiTheme="minorEastAsia" w:eastAsiaTheme="minorEastAsia" w:hAnsiTheme="minorEastAsia" w:hint="eastAsia"/>
          <w:sz w:val="19"/>
          <w:szCs w:val="19"/>
        </w:rPr>
        <w:t>②　町長から認定を受けた後、本認定の有効期限内に金融機関又は信用保証協会に対して、</w:t>
      </w:r>
      <w:r w:rsidR="000737CF" w:rsidRPr="006E1A2B">
        <w:rPr>
          <w:rFonts w:asciiTheme="minorEastAsia" w:eastAsiaTheme="minorEastAsia" w:hAnsiTheme="minorEastAsia" w:hint="eastAsia"/>
          <w:sz w:val="19"/>
          <w:szCs w:val="19"/>
        </w:rPr>
        <w:t>経営安定関連保証の申込みを行うことが必要です。</w:t>
      </w:r>
    </w:p>
    <w:p w:rsidR="006E1A2B" w:rsidRDefault="006E1A2B" w:rsidP="006E1A2B">
      <w:pPr>
        <w:spacing w:beforeLines="50" w:before="180"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比発</w:t>
      </w:r>
      <w:r>
        <w:rPr>
          <w:rFonts w:asciiTheme="minorEastAsia" w:eastAsiaTheme="minorEastAsia" w:hAnsiTheme="minorEastAsia" w:hint="eastAsia"/>
        </w:rPr>
        <w:t>商観</w:t>
      </w:r>
      <w:r w:rsidRPr="0095338C">
        <w:rPr>
          <w:rFonts w:asciiTheme="minorEastAsia" w:eastAsiaTheme="minorEastAsia" w:hAnsiTheme="minorEastAsia" w:hint="eastAsia"/>
        </w:rPr>
        <w:t>商工第　　　号</w:t>
      </w:r>
    </w:p>
    <w:p w:rsidR="001318C2" w:rsidRPr="0095338C" w:rsidRDefault="00433EF3" w:rsidP="006E1A2B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>令和　　　年　　　月　　　日</w:t>
      </w:r>
    </w:p>
    <w:p w:rsidR="001318C2" w:rsidRPr="0095338C" w:rsidRDefault="001318C2" w:rsidP="0095338C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 xml:space="preserve">　　</w:t>
      </w:r>
      <w:r w:rsidR="002604F8" w:rsidRPr="0095338C">
        <w:rPr>
          <w:rFonts w:asciiTheme="minorEastAsia" w:eastAsiaTheme="minorEastAsia" w:hAnsiTheme="minorEastAsia" w:hint="eastAsia"/>
        </w:rPr>
        <w:t xml:space="preserve">　</w:t>
      </w:r>
      <w:r w:rsidR="0095338C">
        <w:rPr>
          <w:rFonts w:asciiTheme="minorEastAsia" w:eastAsiaTheme="minorEastAsia" w:hAnsiTheme="minorEastAsia" w:hint="eastAsia"/>
        </w:rPr>
        <w:t>申請のとおり、</w:t>
      </w:r>
      <w:r w:rsidRPr="0095338C">
        <w:rPr>
          <w:rFonts w:asciiTheme="minorEastAsia" w:eastAsiaTheme="minorEastAsia" w:hAnsiTheme="minorEastAsia" w:hint="eastAsia"/>
        </w:rPr>
        <w:t>相違ないことを認定します。</w:t>
      </w:r>
    </w:p>
    <w:p w:rsidR="001318C2" w:rsidRPr="0095338C" w:rsidRDefault="001318C2" w:rsidP="0095338C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 w:hint="eastAsia"/>
        </w:rPr>
        <w:t xml:space="preserve">　　（注）本認定書の有効</w:t>
      </w:r>
      <w:r w:rsidR="0095338C">
        <w:rPr>
          <w:rFonts w:asciiTheme="minorEastAsia" w:eastAsiaTheme="minorEastAsia" w:hAnsiTheme="minorEastAsia" w:hint="eastAsia"/>
        </w:rPr>
        <w:t>期間</w:t>
      </w:r>
      <w:r w:rsidRPr="0095338C">
        <w:rPr>
          <w:rFonts w:asciiTheme="minorEastAsia" w:eastAsiaTheme="minorEastAsia" w:hAnsiTheme="minorEastAsia" w:hint="eastAsia"/>
        </w:rPr>
        <w:t>：</w:t>
      </w:r>
      <w:r w:rsidR="005B0964" w:rsidRPr="0095338C">
        <w:rPr>
          <w:rFonts w:asciiTheme="minorEastAsia" w:eastAsiaTheme="minorEastAsia" w:hAnsiTheme="minorEastAsia" w:hint="eastAsia"/>
        </w:rPr>
        <w:t xml:space="preserve">令和　　</w:t>
      </w:r>
      <w:r w:rsidRPr="0095338C">
        <w:rPr>
          <w:rFonts w:asciiTheme="minorEastAsia" w:eastAsiaTheme="minorEastAsia" w:hAnsiTheme="minorEastAsia" w:hint="eastAsia"/>
        </w:rPr>
        <w:t>年　　月　　日から</w:t>
      </w:r>
      <w:r w:rsidR="005B0964" w:rsidRPr="0095338C">
        <w:rPr>
          <w:rFonts w:asciiTheme="minorEastAsia" w:eastAsiaTheme="minorEastAsia" w:hAnsiTheme="minorEastAsia" w:hint="eastAsia"/>
        </w:rPr>
        <w:t>令和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年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月</w:t>
      </w:r>
      <w:r w:rsidR="00C0004C" w:rsidRPr="0095338C">
        <w:rPr>
          <w:rFonts w:asciiTheme="minorEastAsia" w:eastAsiaTheme="minorEastAsia" w:hAnsiTheme="minorEastAsia" w:hint="eastAsia"/>
        </w:rPr>
        <w:t xml:space="preserve">　　</w:t>
      </w:r>
      <w:r w:rsidRPr="0095338C">
        <w:rPr>
          <w:rFonts w:asciiTheme="minorEastAsia" w:eastAsiaTheme="minorEastAsia" w:hAnsiTheme="minorEastAsia" w:hint="eastAsia"/>
        </w:rPr>
        <w:t>日まで</w:t>
      </w:r>
    </w:p>
    <w:p w:rsidR="00EA5750" w:rsidRPr="0095338C" w:rsidRDefault="00C0004C" w:rsidP="00433EF3">
      <w:pPr>
        <w:spacing w:line="340" w:lineRule="exact"/>
        <w:rPr>
          <w:rFonts w:asciiTheme="minorEastAsia" w:eastAsiaTheme="minorEastAsia" w:hAnsiTheme="minorEastAsia"/>
        </w:rPr>
      </w:pPr>
      <w:r w:rsidRPr="0095338C">
        <w:rPr>
          <w:rFonts w:asciiTheme="minorEastAsia" w:eastAsiaTheme="minorEastAsia" w:hAnsiTheme="minorEastAsia"/>
        </w:rPr>
        <w:t xml:space="preserve">　　 </w:t>
      </w:r>
      <w:r w:rsidR="00433EF3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2604F8" w:rsidRPr="0095338C">
        <w:rPr>
          <w:rFonts w:asciiTheme="minorEastAsia" w:eastAsiaTheme="minorEastAsia" w:hAnsiTheme="minorEastAsia" w:hint="eastAsia"/>
        </w:rPr>
        <w:t>比布町長　村　中　一　徳</w:t>
      </w:r>
      <w:r w:rsidR="0095338C">
        <w:rPr>
          <w:rFonts w:asciiTheme="minorEastAsia" w:eastAsiaTheme="minorEastAsia" w:hAnsiTheme="minorEastAsia" w:hint="eastAsia"/>
        </w:rPr>
        <w:t xml:space="preserve">　　㊞</w:t>
      </w:r>
    </w:p>
    <w:sectPr w:rsidR="00EA5750" w:rsidRPr="0095338C" w:rsidSect="00B3115F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3F" w:rsidRDefault="00544F3F" w:rsidP="002F3624">
      <w:r>
        <w:separator/>
      </w:r>
    </w:p>
  </w:endnote>
  <w:endnote w:type="continuationSeparator" w:id="0">
    <w:p w:rsidR="00544F3F" w:rsidRDefault="00544F3F" w:rsidP="002F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3F" w:rsidRDefault="00544F3F" w:rsidP="002F3624">
      <w:r>
        <w:separator/>
      </w:r>
    </w:p>
  </w:footnote>
  <w:footnote w:type="continuationSeparator" w:id="0">
    <w:p w:rsidR="00544F3F" w:rsidRDefault="00544F3F" w:rsidP="002F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1"/>
    <w:rsid w:val="000101D1"/>
    <w:rsid w:val="00045688"/>
    <w:rsid w:val="000737CF"/>
    <w:rsid w:val="000C4D18"/>
    <w:rsid w:val="000F5AA9"/>
    <w:rsid w:val="00103019"/>
    <w:rsid w:val="00111383"/>
    <w:rsid w:val="001318C2"/>
    <w:rsid w:val="001323ED"/>
    <w:rsid w:val="00142AFC"/>
    <w:rsid w:val="002604F8"/>
    <w:rsid w:val="002F3624"/>
    <w:rsid w:val="00317CF1"/>
    <w:rsid w:val="00433EF3"/>
    <w:rsid w:val="00482357"/>
    <w:rsid w:val="004C4821"/>
    <w:rsid w:val="005174C3"/>
    <w:rsid w:val="0053580A"/>
    <w:rsid w:val="00544F3F"/>
    <w:rsid w:val="00556E1D"/>
    <w:rsid w:val="00563DC9"/>
    <w:rsid w:val="00595B64"/>
    <w:rsid w:val="005B0964"/>
    <w:rsid w:val="005B1B26"/>
    <w:rsid w:val="005C7B87"/>
    <w:rsid w:val="005D51E9"/>
    <w:rsid w:val="0060162D"/>
    <w:rsid w:val="006535D0"/>
    <w:rsid w:val="00655FA9"/>
    <w:rsid w:val="006A5C95"/>
    <w:rsid w:val="006E1A2B"/>
    <w:rsid w:val="006E7998"/>
    <w:rsid w:val="00727EE8"/>
    <w:rsid w:val="0077607C"/>
    <w:rsid w:val="008041DF"/>
    <w:rsid w:val="00820294"/>
    <w:rsid w:val="0086474F"/>
    <w:rsid w:val="0088432F"/>
    <w:rsid w:val="008927CA"/>
    <w:rsid w:val="00934DDE"/>
    <w:rsid w:val="0095338C"/>
    <w:rsid w:val="009D273F"/>
    <w:rsid w:val="00A55F69"/>
    <w:rsid w:val="00A82945"/>
    <w:rsid w:val="00A8663C"/>
    <w:rsid w:val="00AC62CC"/>
    <w:rsid w:val="00AD2420"/>
    <w:rsid w:val="00AE6561"/>
    <w:rsid w:val="00B3115F"/>
    <w:rsid w:val="00B5059F"/>
    <w:rsid w:val="00BA1E0A"/>
    <w:rsid w:val="00BE25DE"/>
    <w:rsid w:val="00C0004C"/>
    <w:rsid w:val="00C55D69"/>
    <w:rsid w:val="00D11F69"/>
    <w:rsid w:val="00E24D87"/>
    <w:rsid w:val="00EA5750"/>
    <w:rsid w:val="00EC4ABE"/>
    <w:rsid w:val="00EC657F"/>
    <w:rsid w:val="00EE4D20"/>
    <w:rsid w:val="00EF2CA9"/>
    <w:rsid w:val="00F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54C3"/>
  <w15:docId w15:val="{33E01528-04FC-4A6B-A94D-9C56F68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E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autoRedefine/>
    <w:qFormat/>
    <w:rsid w:val="001323ED"/>
    <w:pPr>
      <w:tabs>
        <w:tab w:val="left" w:pos="290"/>
      </w:tabs>
      <w:ind w:leftChars="202" w:left="288"/>
      <w:jc w:val="center"/>
      <w:outlineLvl w:val="5"/>
    </w:pPr>
    <w:rPr>
      <w:rFonts w:ascii="ＭＳ ゴシック" w:eastAsia="ＭＳ ゴシック" w:hAnsi="ＭＳ ゴシック"/>
      <w:bCs/>
      <w:snapToGrid w:val="0"/>
      <w:color w:val="000000"/>
      <w:spacing w:val="2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rsid w:val="001323ED"/>
    <w:rPr>
      <w:rFonts w:ascii="ＭＳ ゴシック" w:eastAsia="ＭＳ ゴシック" w:hAnsi="ＭＳ ゴシック"/>
      <w:bCs/>
      <w:snapToGrid w:val="0"/>
      <w:color w:val="000000"/>
      <w:spacing w:val="20"/>
      <w:sz w:val="18"/>
      <w:szCs w:val="24"/>
    </w:rPr>
  </w:style>
  <w:style w:type="table" w:styleId="a3">
    <w:name w:val="Table Grid"/>
    <w:basedOn w:val="a1"/>
    <w:uiPriority w:val="59"/>
    <w:rsid w:val="0011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1383"/>
    <w:pPr>
      <w:jc w:val="center"/>
    </w:pPr>
  </w:style>
  <w:style w:type="character" w:customStyle="1" w:styleId="a5">
    <w:name w:val="記 (文字)"/>
    <w:basedOn w:val="a0"/>
    <w:link w:val="a4"/>
    <w:uiPriority w:val="99"/>
    <w:rsid w:val="00111383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111383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38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0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0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604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362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2F36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36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8E5D-97B8-45FB-9246-444291D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somu071</dc:creator>
  <cp:keywords/>
  <dc:description/>
  <cp:lastModifiedBy>us077</cp:lastModifiedBy>
  <cp:revision>49</cp:revision>
  <cp:lastPrinted>2023-11-08T01:20:00Z</cp:lastPrinted>
  <dcterms:created xsi:type="dcterms:W3CDTF">2019-04-01T06:45:00Z</dcterms:created>
  <dcterms:modified xsi:type="dcterms:W3CDTF">2023-11-10T08:28:00Z</dcterms:modified>
</cp:coreProperties>
</file>